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3B74" w14:textId="77777777" w:rsidR="00D30A88" w:rsidRDefault="008275A0">
      <w:r>
        <w:rPr>
          <w:noProof/>
        </w:rPr>
        <w:drawing>
          <wp:inline distT="0" distB="0" distL="0" distR="0" wp14:anchorId="45BDD735" wp14:editId="5DD6132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7A090" wp14:editId="4A93B63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0F84D" wp14:editId="411A32C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FD650" wp14:editId="5F8C14D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3E8FA" wp14:editId="564AE9D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82E0" w14:textId="6F606C72" w:rsidR="00C8139B" w:rsidRDefault="00D30A88">
      <w:r>
        <w:lastRenderedPageBreak/>
        <w:t>Select area</w:t>
      </w:r>
      <w:r w:rsidR="008275A0">
        <w:rPr>
          <w:noProof/>
        </w:rPr>
        <w:drawing>
          <wp:inline distT="0" distB="0" distL="0" distR="0" wp14:anchorId="0DCDD8F7" wp14:editId="7DDBCB8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64532" wp14:editId="5AB9520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579" w14:textId="47FAC4CB" w:rsidR="00D30A88" w:rsidRDefault="00D30A88">
      <w:r>
        <w:t>Speed shown downloading starts</w:t>
      </w:r>
    </w:p>
    <w:p w14:paraId="7A5C845F" w14:textId="77777777" w:rsidR="00D30A88" w:rsidRDefault="00D30A88"/>
    <w:p w14:paraId="6797D486" w14:textId="0AE1872A" w:rsidR="008275A0" w:rsidRDefault="008275A0"/>
    <w:p w14:paraId="2094094E" w14:textId="26FD6ABE" w:rsidR="008275A0" w:rsidRDefault="00480ED5">
      <w:r>
        <w:rPr>
          <w:noProof/>
        </w:rPr>
        <w:lastRenderedPageBreak/>
        <w:drawing>
          <wp:inline distT="0" distB="0" distL="0" distR="0" wp14:anchorId="6F9BDBCB" wp14:editId="0355D95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86E1F" wp14:editId="3C0C7A6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F4C50D" wp14:editId="37697F4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8CDD" w14:textId="65442C57" w:rsidR="00480ED5" w:rsidRDefault="00480ED5">
      <w:r>
        <w:rPr>
          <w:noProof/>
        </w:rPr>
        <w:drawing>
          <wp:inline distT="0" distB="0" distL="0" distR="0" wp14:anchorId="1B6765EF" wp14:editId="38B890F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013E" w14:textId="001EBAD9" w:rsidR="00480ED5" w:rsidRDefault="00480ED5">
      <w:r>
        <w:rPr>
          <w:noProof/>
        </w:rPr>
        <w:lastRenderedPageBreak/>
        <w:drawing>
          <wp:inline distT="0" distB="0" distL="0" distR="0" wp14:anchorId="28BFB4AC" wp14:editId="5841409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480CC" wp14:editId="72215D5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22677" wp14:editId="667613B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25474" wp14:editId="42D7429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73581C" wp14:editId="486F84AF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B95CF" wp14:editId="5028BE0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BC849" wp14:editId="6E72C16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E4">
        <w:rPr>
          <w:noProof/>
        </w:rPr>
        <w:drawing>
          <wp:inline distT="0" distB="0" distL="0" distR="0" wp14:anchorId="4FD10236" wp14:editId="0C4C622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E4">
        <w:rPr>
          <w:noProof/>
        </w:rPr>
        <w:lastRenderedPageBreak/>
        <w:drawing>
          <wp:inline distT="0" distB="0" distL="0" distR="0" wp14:anchorId="2F6D813E" wp14:editId="1244A589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E4">
        <w:rPr>
          <w:noProof/>
        </w:rPr>
        <w:drawing>
          <wp:inline distT="0" distB="0" distL="0" distR="0" wp14:anchorId="72C09291" wp14:editId="62402276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E4">
        <w:rPr>
          <w:noProof/>
        </w:rPr>
        <w:drawing>
          <wp:inline distT="0" distB="0" distL="0" distR="0" wp14:anchorId="0DBAC181" wp14:editId="292B606B">
            <wp:extent cx="1749972" cy="1560786"/>
            <wp:effectExtent l="0" t="0" r="317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9468" b="51587"/>
                    <a:stretch/>
                  </pic:blipFill>
                  <pic:spPr bwMode="auto">
                    <a:xfrm>
                      <a:off x="0" y="0"/>
                      <a:ext cx="1749972" cy="15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BF5F" w14:textId="61A63C38" w:rsidR="006460E4" w:rsidRDefault="006460E4">
      <w:r>
        <w:rPr>
          <w:noProof/>
        </w:rPr>
        <w:lastRenderedPageBreak/>
        <w:drawing>
          <wp:inline distT="0" distB="0" distL="0" distR="0" wp14:anchorId="758FB865" wp14:editId="66C9F244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84B33" wp14:editId="2865980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612515" wp14:editId="0DD253DD">
            <wp:extent cx="2979683" cy="28220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8012" b="12465"/>
                    <a:stretch/>
                  </pic:blipFill>
                  <pic:spPr bwMode="auto">
                    <a:xfrm>
                      <a:off x="0" y="0"/>
                      <a:ext cx="2979683" cy="282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6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A"/>
    <w:rsid w:val="00480ED5"/>
    <w:rsid w:val="006460E4"/>
    <w:rsid w:val="008275A0"/>
    <w:rsid w:val="0084398A"/>
    <w:rsid w:val="00C8139B"/>
    <w:rsid w:val="00D3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37AE"/>
  <w15:chartTrackingRefBased/>
  <w15:docId w15:val="{62981C14-AC9F-4207-8157-0B1522E1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FFC-5B47-48A9-AC4A-6B225ED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ng Mishra</dc:creator>
  <cp:keywords/>
  <dc:description/>
  <cp:lastModifiedBy>Chitrang Mishra</cp:lastModifiedBy>
  <cp:revision>2</cp:revision>
  <dcterms:created xsi:type="dcterms:W3CDTF">2023-03-25T13:05:00Z</dcterms:created>
  <dcterms:modified xsi:type="dcterms:W3CDTF">2023-03-25T13:44:00Z</dcterms:modified>
</cp:coreProperties>
</file>